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19" w:rsidRPr="00563B85" w:rsidRDefault="00621C19" w:rsidP="00563B85">
      <w:pPr>
        <w:spacing w:line="360" w:lineRule="exact"/>
        <w:ind w:left="5387"/>
        <w:jc w:val="both"/>
        <w:rPr>
          <w:bCs/>
          <w:sz w:val="28"/>
          <w:szCs w:val="28"/>
        </w:rPr>
      </w:pPr>
      <w:bookmarkStart w:id="0" w:name="_Toc515863120"/>
      <w:r w:rsidRPr="00563B85">
        <w:rPr>
          <w:bCs/>
          <w:sz w:val="28"/>
          <w:szCs w:val="28"/>
        </w:rPr>
        <w:t xml:space="preserve">УТВЕРЖДАЮ </w:t>
      </w:r>
    </w:p>
    <w:p w:rsidR="00621C19" w:rsidRPr="00563B85" w:rsidRDefault="00621C19" w:rsidP="00563B85">
      <w:pPr>
        <w:spacing w:line="360" w:lineRule="exact"/>
        <w:ind w:left="5387"/>
        <w:jc w:val="both"/>
        <w:rPr>
          <w:bCs/>
          <w:sz w:val="28"/>
          <w:szCs w:val="28"/>
        </w:rPr>
      </w:pPr>
    </w:p>
    <w:p w:rsidR="00D22D0F" w:rsidRPr="00563B85" w:rsidRDefault="00F715DF" w:rsidP="00563B85">
      <w:pPr>
        <w:spacing w:line="360" w:lineRule="exact"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86196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D22D0F" w:rsidRPr="00563B85">
        <w:rPr>
          <w:bCs/>
          <w:sz w:val="28"/>
          <w:szCs w:val="28"/>
        </w:rPr>
        <w:t xml:space="preserve"> комиссии</w:t>
      </w:r>
    </w:p>
    <w:p w:rsidR="00D22D0F" w:rsidRPr="005D044F" w:rsidRDefault="00D22D0F" w:rsidP="005D044F">
      <w:pPr>
        <w:spacing w:line="360" w:lineRule="exact"/>
        <w:ind w:left="5387"/>
        <w:rPr>
          <w:bCs/>
          <w:sz w:val="28"/>
          <w:szCs w:val="28"/>
          <w:shd w:val="clear" w:color="auto" w:fill="FFFFFF"/>
        </w:rPr>
      </w:pPr>
      <w:r w:rsidRPr="00563B85">
        <w:rPr>
          <w:bCs/>
          <w:sz w:val="28"/>
          <w:szCs w:val="28"/>
        </w:rPr>
        <w:t xml:space="preserve">по </w:t>
      </w:r>
      <w:r w:rsidR="005D044F" w:rsidRPr="005618C8">
        <w:rPr>
          <w:bCs/>
          <w:sz w:val="28"/>
          <w:szCs w:val="28"/>
          <w:shd w:val="clear" w:color="auto" w:fill="FFFFFF"/>
        </w:rPr>
        <w:t>осуществлению закупок</w:t>
      </w:r>
    </w:p>
    <w:p w:rsidR="00253033" w:rsidRPr="00563B85" w:rsidRDefault="00253033" w:rsidP="00563B85">
      <w:pPr>
        <w:pStyle w:val="11"/>
        <w:spacing w:line="360" w:lineRule="exact"/>
        <w:ind w:left="4961" w:firstLine="0"/>
        <w:rPr>
          <w:rFonts w:eastAsia="MS Mincho"/>
          <w:b/>
          <w:szCs w:val="28"/>
        </w:rPr>
      </w:pPr>
    </w:p>
    <w:p w:rsidR="00E50D46" w:rsidRPr="00BA4DF2" w:rsidRDefault="00E50D46" w:rsidP="002F036F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r w:rsidRPr="00BA4DF2">
        <w:rPr>
          <w:rFonts w:eastAsia="MS Mincho"/>
          <w:b/>
          <w:szCs w:val="28"/>
        </w:rPr>
        <w:t>Извещение о проведении</w:t>
      </w:r>
    </w:p>
    <w:p w:rsidR="00563B85" w:rsidRPr="003F7A8F" w:rsidRDefault="001F50E3" w:rsidP="002F036F">
      <w:pPr>
        <w:tabs>
          <w:tab w:val="left" w:pos="2085"/>
        </w:tabs>
        <w:spacing w:line="360" w:lineRule="exact"/>
        <w:jc w:val="center"/>
        <w:rPr>
          <w:b/>
          <w:sz w:val="28"/>
          <w:szCs w:val="28"/>
        </w:rPr>
      </w:pPr>
      <w:proofErr w:type="gramStart"/>
      <w:r w:rsidRPr="003F7A8F">
        <w:rPr>
          <w:b/>
          <w:bCs/>
          <w:sz w:val="28"/>
          <w:szCs w:val="28"/>
        </w:rPr>
        <w:t>запрос</w:t>
      </w:r>
      <w:r w:rsidR="00E31649" w:rsidRPr="003F7A8F">
        <w:rPr>
          <w:b/>
          <w:bCs/>
          <w:sz w:val="28"/>
          <w:szCs w:val="28"/>
        </w:rPr>
        <w:t>а котировок в электронной форме</w:t>
      </w:r>
      <w:r w:rsidRPr="003F7A8F">
        <w:rPr>
          <w:b/>
          <w:bCs/>
          <w:sz w:val="28"/>
          <w:szCs w:val="28"/>
        </w:rPr>
        <w:t xml:space="preserve"> </w:t>
      </w:r>
      <w:r w:rsidR="00D205A1" w:rsidRPr="003F7A8F">
        <w:rPr>
          <w:b/>
          <w:sz w:val="28"/>
          <w:szCs w:val="28"/>
        </w:rPr>
        <w:t>№ </w:t>
      </w:r>
      <w:r w:rsidR="00B30D20">
        <w:rPr>
          <w:b/>
          <w:sz w:val="28"/>
          <w:szCs w:val="28"/>
        </w:rPr>
        <w:t>15</w:t>
      </w:r>
      <w:r w:rsidR="00D205A1" w:rsidRPr="003F7A8F">
        <w:rPr>
          <w:b/>
          <w:sz w:val="28"/>
          <w:szCs w:val="28"/>
        </w:rPr>
        <w:t>/ЗКТЭ/</w:t>
      </w:r>
      <w:r w:rsidR="00EC2E51" w:rsidRPr="003F7A8F">
        <w:rPr>
          <w:b/>
          <w:sz w:val="28"/>
          <w:szCs w:val="28"/>
        </w:rPr>
        <w:t>МСП</w:t>
      </w:r>
      <w:r w:rsidR="00D205A1" w:rsidRPr="003F7A8F">
        <w:rPr>
          <w:b/>
          <w:sz w:val="28"/>
          <w:szCs w:val="28"/>
        </w:rPr>
        <w:t>-СКППК/2</w:t>
      </w:r>
      <w:r w:rsidR="000C2CD1" w:rsidRPr="003F7A8F">
        <w:rPr>
          <w:b/>
          <w:sz w:val="28"/>
          <w:szCs w:val="28"/>
        </w:rPr>
        <w:t>3</w:t>
      </w:r>
      <w:r w:rsidR="00D205A1" w:rsidRPr="003F7A8F">
        <w:rPr>
          <w:b/>
          <w:sz w:val="28"/>
          <w:szCs w:val="28"/>
        </w:rPr>
        <w:t xml:space="preserve"> </w:t>
      </w:r>
      <w:r w:rsidR="00864034" w:rsidRPr="003F7A8F">
        <w:rPr>
          <w:b/>
          <w:bCs/>
          <w:sz w:val="28"/>
          <w:szCs w:val="28"/>
        </w:rPr>
        <w:t xml:space="preserve">на право заключения договора </w:t>
      </w:r>
      <w:r w:rsidR="00864034" w:rsidRPr="003F7A8F">
        <w:rPr>
          <w:b/>
          <w:sz w:val="28"/>
          <w:szCs w:val="28"/>
        </w:rPr>
        <w:t xml:space="preserve">по </w:t>
      </w:r>
      <w:r w:rsidR="003F7A8F" w:rsidRPr="003F7A8F">
        <w:rPr>
          <w:b/>
          <w:bCs/>
          <w:sz w:val="28"/>
          <w:szCs w:val="28"/>
        </w:rPr>
        <w:t>п</w:t>
      </w:r>
      <w:r w:rsidR="003F7A8F" w:rsidRPr="003F7A8F">
        <w:rPr>
          <w:b/>
          <w:sz w:val="28"/>
          <w:szCs w:val="28"/>
        </w:rPr>
        <w:t>редоставлени</w:t>
      </w:r>
      <w:r w:rsidR="003F7A8F">
        <w:rPr>
          <w:b/>
          <w:sz w:val="28"/>
          <w:szCs w:val="28"/>
        </w:rPr>
        <w:t>ю</w:t>
      </w:r>
      <w:r w:rsidR="003F7A8F" w:rsidRPr="003F7A8F">
        <w:rPr>
          <w:b/>
          <w:sz w:val="28"/>
          <w:szCs w:val="28"/>
        </w:rPr>
        <w:t xml:space="preserve"> на условиях простой (неисключительной) лицензии права использования объектов авторского права программ для ЭВМ, электронного документооборота (</w:t>
      </w:r>
      <w:proofErr w:type="spellStart"/>
      <w:r w:rsidR="003F7A8F" w:rsidRPr="003F7A8F">
        <w:rPr>
          <w:b/>
          <w:sz w:val="28"/>
          <w:szCs w:val="28"/>
        </w:rPr>
        <w:t>Directum</w:t>
      </w:r>
      <w:proofErr w:type="spellEnd"/>
      <w:r w:rsidR="003F7A8F" w:rsidRPr="003F7A8F">
        <w:rPr>
          <w:b/>
          <w:sz w:val="28"/>
          <w:szCs w:val="28"/>
          <w:lang w:val="en-US"/>
        </w:rPr>
        <w:t>RX</w:t>
      </w:r>
      <w:r w:rsidR="003F7A8F" w:rsidRPr="003F7A8F">
        <w:rPr>
          <w:b/>
          <w:sz w:val="28"/>
          <w:szCs w:val="28"/>
        </w:rPr>
        <w:t xml:space="preserve">) в составе: тариф RX100, мобильное приложение </w:t>
      </w:r>
      <w:proofErr w:type="spellStart"/>
      <w:r w:rsidR="003F7A8F" w:rsidRPr="003F7A8F">
        <w:rPr>
          <w:b/>
          <w:sz w:val="28"/>
          <w:szCs w:val="28"/>
        </w:rPr>
        <w:t>Solo</w:t>
      </w:r>
      <w:proofErr w:type="spellEnd"/>
      <w:r w:rsidR="003F7A8F" w:rsidRPr="003F7A8F">
        <w:rPr>
          <w:b/>
          <w:sz w:val="28"/>
          <w:szCs w:val="28"/>
        </w:rPr>
        <w:t xml:space="preserve"> и техническая поддержка</w:t>
      </w:r>
      <w:r w:rsidR="00864034" w:rsidRPr="003F7A8F">
        <w:rPr>
          <w:b/>
          <w:sz w:val="28"/>
          <w:szCs w:val="28"/>
        </w:rPr>
        <w:t>, электронного документооборота (</w:t>
      </w:r>
      <w:proofErr w:type="spellStart"/>
      <w:r w:rsidR="00864034" w:rsidRPr="003F7A8F">
        <w:rPr>
          <w:b/>
          <w:sz w:val="28"/>
          <w:szCs w:val="28"/>
        </w:rPr>
        <w:t>Directum</w:t>
      </w:r>
      <w:proofErr w:type="spellEnd"/>
      <w:r w:rsidR="00864034" w:rsidRPr="003F7A8F">
        <w:rPr>
          <w:b/>
          <w:sz w:val="28"/>
          <w:szCs w:val="28"/>
          <w:lang w:val="en-US"/>
        </w:rPr>
        <w:t>RX</w:t>
      </w:r>
      <w:r w:rsidR="00864034" w:rsidRPr="003F7A8F">
        <w:rPr>
          <w:b/>
          <w:sz w:val="28"/>
          <w:szCs w:val="28"/>
        </w:rPr>
        <w:t>)</w:t>
      </w:r>
      <w:r w:rsidR="00D22D0F" w:rsidRPr="003F7A8F">
        <w:rPr>
          <w:b/>
          <w:bCs/>
          <w:sz w:val="28"/>
          <w:szCs w:val="28"/>
        </w:rPr>
        <w:t xml:space="preserve">, </w:t>
      </w:r>
      <w:r w:rsidR="00D22D0F" w:rsidRPr="003F7A8F">
        <w:rPr>
          <w:b/>
          <w:sz w:val="28"/>
          <w:szCs w:val="28"/>
        </w:rPr>
        <w:t>участниками которого могут быть только</w:t>
      </w:r>
      <w:r w:rsidR="00D22D0F" w:rsidRPr="003F7A8F">
        <w:rPr>
          <w:b/>
          <w:i/>
          <w:sz w:val="28"/>
          <w:szCs w:val="28"/>
        </w:rPr>
        <w:t xml:space="preserve"> </w:t>
      </w:r>
      <w:r w:rsidR="00D22D0F" w:rsidRPr="003F7A8F">
        <w:rPr>
          <w:b/>
          <w:sz w:val="28"/>
          <w:szCs w:val="28"/>
        </w:rPr>
        <w:t>субъекты малого</w:t>
      </w:r>
      <w:r w:rsidR="00563B85" w:rsidRPr="003F7A8F">
        <w:rPr>
          <w:b/>
          <w:sz w:val="28"/>
          <w:szCs w:val="28"/>
        </w:rPr>
        <w:t xml:space="preserve"> и среднего предпринимательства</w:t>
      </w:r>
      <w:proofErr w:type="gramEnd"/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FA344E" w:rsidTr="00182B12">
        <w:trPr>
          <w:trHeight w:val="610"/>
        </w:trPr>
        <w:tc>
          <w:tcPr>
            <w:tcW w:w="846" w:type="dxa"/>
          </w:tcPr>
          <w:p w:rsidR="006D7D15" w:rsidRPr="00FA344E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FA344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A344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A344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FA344E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FA344E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FA344E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FA344E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FA344E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FA344E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FA344E" w:rsidTr="00182B12">
        <w:trPr>
          <w:trHeight w:val="2435"/>
        </w:trPr>
        <w:tc>
          <w:tcPr>
            <w:tcW w:w="846" w:type="dxa"/>
          </w:tcPr>
          <w:p w:rsidR="006D7D15" w:rsidRPr="00FA344E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FA344E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FA344E" w:rsidRDefault="00AA34BB" w:rsidP="000C2CD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FA344E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FA344E">
              <w:rPr>
                <w:bCs/>
                <w:sz w:val="28"/>
                <w:szCs w:val="28"/>
              </w:rPr>
              <w:t>котировочная</w:t>
            </w:r>
            <w:r w:rsidR="00D11FAF" w:rsidRPr="00FA344E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FA344E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FA344E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FA344E">
              <w:rPr>
                <w:bCs/>
                <w:sz w:val="28"/>
                <w:szCs w:val="28"/>
              </w:rPr>
              <w:t>),</w:t>
            </w:r>
            <w:r w:rsidR="00770FC4" w:rsidRPr="00FA344E">
              <w:rPr>
                <w:i/>
                <w:sz w:val="28"/>
                <w:szCs w:val="28"/>
              </w:rPr>
              <w:t xml:space="preserve"> </w:t>
            </w:r>
            <w:r w:rsidR="00770FC4" w:rsidRPr="00FA344E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FA344E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FA344E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FA344E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FA344E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FA344E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FA344E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B30D20">
              <w:rPr>
                <w:b/>
                <w:bCs/>
                <w:sz w:val="28"/>
                <w:szCs w:val="28"/>
              </w:rPr>
              <w:t>«28» апреля</w:t>
            </w:r>
            <w:r w:rsidR="001F50E3" w:rsidRPr="00FA344E">
              <w:rPr>
                <w:b/>
                <w:bCs/>
                <w:sz w:val="28"/>
                <w:szCs w:val="28"/>
              </w:rPr>
              <w:t xml:space="preserve"> 202</w:t>
            </w:r>
            <w:r w:rsidR="000C2CD1" w:rsidRPr="00FA344E">
              <w:rPr>
                <w:b/>
                <w:bCs/>
                <w:sz w:val="28"/>
                <w:szCs w:val="28"/>
              </w:rPr>
              <w:t>3</w:t>
            </w:r>
            <w:r w:rsidR="00770FC4" w:rsidRPr="00FA344E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FA344E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FA344E" w:rsidTr="00182B12">
        <w:trPr>
          <w:trHeight w:val="1465"/>
        </w:trPr>
        <w:tc>
          <w:tcPr>
            <w:tcW w:w="846" w:type="dxa"/>
          </w:tcPr>
          <w:p w:rsidR="006D7D15" w:rsidRPr="00FA344E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FA344E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 xml:space="preserve">Способ </w:t>
            </w:r>
            <w:r w:rsidR="004752B5" w:rsidRPr="00FA344E">
              <w:rPr>
                <w:bCs/>
                <w:sz w:val="28"/>
                <w:szCs w:val="28"/>
              </w:rPr>
              <w:t xml:space="preserve">осуществления </w:t>
            </w:r>
            <w:r w:rsidRPr="00FA344E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FA344E" w:rsidRDefault="00770FC4" w:rsidP="000C2CD1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FA344E">
              <w:rPr>
                <w:bCs/>
                <w:szCs w:val="28"/>
              </w:rPr>
              <w:t>Запроса котировок</w:t>
            </w:r>
            <w:r w:rsidR="00586209" w:rsidRPr="00FA344E">
              <w:rPr>
                <w:bCs/>
                <w:szCs w:val="28"/>
              </w:rPr>
              <w:t xml:space="preserve"> в электронной форме</w:t>
            </w:r>
            <w:r w:rsidRPr="00FA344E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FA344E">
              <w:rPr>
                <w:bCs/>
                <w:szCs w:val="28"/>
              </w:rPr>
              <w:t xml:space="preserve"> </w:t>
            </w:r>
            <w:r w:rsidR="005A28A5" w:rsidRPr="00FA344E">
              <w:rPr>
                <w:b/>
                <w:bCs/>
                <w:szCs w:val="28"/>
              </w:rPr>
              <w:t>№</w:t>
            </w:r>
            <w:r w:rsidR="00B30D20">
              <w:rPr>
                <w:b/>
                <w:bCs/>
                <w:szCs w:val="28"/>
              </w:rPr>
              <w:t> 15</w:t>
            </w:r>
            <w:r w:rsidR="009A60BA" w:rsidRPr="00FA344E">
              <w:rPr>
                <w:b/>
                <w:bCs/>
                <w:szCs w:val="28"/>
              </w:rPr>
              <w:t>/ЗКТЭ/</w:t>
            </w:r>
            <w:r w:rsidR="00843107" w:rsidRPr="00FA344E">
              <w:rPr>
                <w:b/>
                <w:szCs w:val="28"/>
              </w:rPr>
              <w:t xml:space="preserve"> МСП</w:t>
            </w:r>
            <w:r w:rsidR="009A60BA" w:rsidRPr="00FA344E">
              <w:rPr>
                <w:b/>
                <w:bCs/>
                <w:szCs w:val="28"/>
              </w:rPr>
              <w:t>-СКППК/2</w:t>
            </w:r>
            <w:r w:rsidR="000C2CD1" w:rsidRPr="00FA344E">
              <w:rPr>
                <w:b/>
                <w:bCs/>
                <w:szCs w:val="28"/>
              </w:rPr>
              <w:t>3</w:t>
            </w:r>
            <w:r w:rsidRPr="00FA344E">
              <w:rPr>
                <w:bCs/>
                <w:szCs w:val="28"/>
              </w:rPr>
              <w:t xml:space="preserve"> </w:t>
            </w:r>
          </w:p>
        </w:tc>
      </w:tr>
      <w:tr w:rsidR="006D7D15" w:rsidRPr="00FA344E" w:rsidTr="00B15011">
        <w:trPr>
          <w:trHeight w:val="808"/>
        </w:trPr>
        <w:tc>
          <w:tcPr>
            <w:tcW w:w="846" w:type="dxa"/>
          </w:tcPr>
          <w:p w:rsidR="006D7D15" w:rsidRPr="00FA344E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3</w:t>
            </w:r>
            <w:r w:rsidR="006D7D15" w:rsidRPr="00FA344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A344E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FA344E" w:rsidRDefault="00770FC4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FA344E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FA344E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FA344E" w:rsidTr="007863B0">
        <w:trPr>
          <w:trHeight w:val="1488"/>
        </w:trPr>
        <w:tc>
          <w:tcPr>
            <w:tcW w:w="846" w:type="dxa"/>
          </w:tcPr>
          <w:p w:rsidR="006D7D15" w:rsidRPr="00FA344E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4</w:t>
            </w:r>
            <w:r w:rsidR="006D7D15" w:rsidRPr="00FA344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A344E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FA344E" w:rsidRDefault="002C3568" w:rsidP="008E4D1D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FA344E">
              <w:rPr>
                <w:b/>
                <w:bCs/>
                <w:sz w:val="28"/>
                <w:szCs w:val="28"/>
              </w:rPr>
              <w:t>Заказчик</w:t>
            </w:r>
            <w:r w:rsidRPr="00FA344E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FA344E" w:rsidRDefault="002C3568" w:rsidP="008E4D1D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FA344E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FA344E">
              <w:rPr>
                <w:bCs/>
                <w:sz w:val="28"/>
                <w:szCs w:val="28"/>
              </w:rPr>
              <w:t>, д. 3</w:t>
            </w:r>
          </w:p>
          <w:p w:rsidR="00714714" w:rsidRPr="00B30D20" w:rsidRDefault="002C3568" w:rsidP="008E4D1D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FA344E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FA344E">
              <w:rPr>
                <w:bCs/>
                <w:sz w:val="28"/>
                <w:szCs w:val="28"/>
              </w:rPr>
              <w:t>, д. 3</w:t>
            </w:r>
          </w:p>
          <w:p w:rsidR="002C3568" w:rsidRPr="00FA344E" w:rsidRDefault="002C3568" w:rsidP="008E4D1D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FA344E">
              <w:rPr>
                <w:bCs/>
                <w:sz w:val="28"/>
                <w:szCs w:val="28"/>
              </w:rPr>
              <w:t>info</w:t>
            </w:r>
            <w:proofErr w:type="spellEnd"/>
            <w:r w:rsidRPr="00FA344E">
              <w:rPr>
                <w:bCs/>
                <w:sz w:val="28"/>
                <w:szCs w:val="28"/>
              </w:rPr>
              <w:t>@</w:t>
            </w:r>
            <w:r w:rsidRPr="00FA344E">
              <w:rPr>
                <w:bCs/>
                <w:sz w:val="28"/>
                <w:szCs w:val="28"/>
                <w:lang w:val="en-US"/>
              </w:rPr>
              <w:t>mail</w:t>
            </w:r>
            <w:r w:rsidRPr="00FA344E">
              <w:rPr>
                <w:bCs/>
                <w:sz w:val="28"/>
                <w:szCs w:val="28"/>
              </w:rPr>
              <w:t>.skppk.ru</w:t>
            </w:r>
          </w:p>
          <w:p w:rsidR="008E4D1D" w:rsidRPr="00FA344E" w:rsidRDefault="002C3568" w:rsidP="008E4D1D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FA344E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FA344E" w:rsidRDefault="002C3568" w:rsidP="008E4D1D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FA344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8E4D1D" w:rsidRDefault="002C3568" w:rsidP="008E4D1D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FA344E">
              <w:rPr>
                <w:sz w:val="28"/>
                <w:szCs w:val="28"/>
              </w:rPr>
              <w:t xml:space="preserve">, </w:t>
            </w:r>
          </w:p>
          <w:p w:rsidR="008E4D1D" w:rsidRDefault="002C3568" w:rsidP="008E4D1D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8E4D1D" w:rsidRPr="00B30D20" w:rsidRDefault="002C3568" w:rsidP="00B30D20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lastRenderedPageBreak/>
              <w:t>Адрес электронной почты:</w:t>
            </w:r>
            <w:r w:rsidRPr="00FA344E">
              <w:rPr>
                <w:sz w:val="28"/>
                <w:szCs w:val="28"/>
              </w:rPr>
              <w:t xml:space="preserve"> </w:t>
            </w:r>
            <w:proofErr w:type="spellStart"/>
            <w:r w:rsidRPr="00FA344E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FA344E">
              <w:rPr>
                <w:sz w:val="28"/>
                <w:szCs w:val="28"/>
              </w:rPr>
              <w:t>@</w:t>
            </w:r>
            <w:r w:rsidRPr="00FA344E">
              <w:rPr>
                <w:sz w:val="28"/>
                <w:szCs w:val="28"/>
                <w:lang w:val="en-US"/>
              </w:rPr>
              <w:t>mail</w:t>
            </w:r>
            <w:r w:rsidRPr="00FA344E">
              <w:rPr>
                <w:sz w:val="28"/>
                <w:szCs w:val="28"/>
              </w:rPr>
              <w:t>.</w:t>
            </w:r>
            <w:proofErr w:type="spellStart"/>
            <w:r w:rsidRPr="00FA344E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FA344E">
              <w:rPr>
                <w:sz w:val="28"/>
                <w:szCs w:val="28"/>
              </w:rPr>
              <w:t>.</w:t>
            </w:r>
            <w:proofErr w:type="spellStart"/>
            <w:r w:rsidRPr="00FA344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FA344E" w:rsidRDefault="002C3568" w:rsidP="008E4D1D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FA344E">
              <w:rPr>
                <w:bCs/>
                <w:szCs w:val="28"/>
              </w:rPr>
              <w:t>Номер телефона: 8(863)</w:t>
            </w:r>
            <w:r w:rsidRPr="008E4D1D">
              <w:rPr>
                <w:bCs/>
                <w:szCs w:val="28"/>
              </w:rPr>
              <w:t>203-60-38</w:t>
            </w:r>
            <w:r w:rsidRPr="00FA344E">
              <w:rPr>
                <w:bCs/>
                <w:szCs w:val="28"/>
              </w:rPr>
              <w:t xml:space="preserve">, </w:t>
            </w:r>
          </w:p>
          <w:p w:rsidR="008E4D1D" w:rsidRPr="00B30D20" w:rsidRDefault="002C3568" w:rsidP="008E4D1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 xml:space="preserve">факс: 8 (863) </w:t>
            </w:r>
            <w:r w:rsidR="003D125D" w:rsidRPr="008E4D1D">
              <w:rPr>
                <w:bCs/>
                <w:sz w:val="28"/>
                <w:szCs w:val="28"/>
              </w:rPr>
              <w:t>203-60-21</w:t>
            </w:r>
          </w:p>
        </w:tc>
      </w:tr>
      <w:tr w:rsidR="006D7D15" w:rsidRPr="00FA344E" w:rsidTr="00182B12">
        <w:trPr>
          <w:trHeight w:val="282"/>
        </w:trPr>
        <w:tc>
          <w:tcPr>
            <w:tcW w:w="846" w:type="dxa"/>
          </w:tcPr>
          <w:p w:rsidR="006D7D15" w:rsidRPr="00FA344E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FA344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A344E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8E4D1D" w:rsidRPr="00B30D20" w:rsidRDefault="006D7D15" w:rsidP="008E4D1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FA344E" w:rsidTr="001A15E4">
        <w:trPr>
          <w:trHeight w:val="715"/>
        </w:trPr>
        <w:tc>
          <w:tcPr>
            <w:tcW w:w="846" w:type="dxa"/>
          </w:tcPr>
          <w:p w:rsidR="006D7D15" w:rsidRPr="00FA344E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6</w:t>
            </w:r>
            <w:r w:rsidR="006D7D15" w:rsidRPr="00FA344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FA344E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8E4D1D" w:rsidRPr="00B30D20" w:rsidRDefault="00EE0050" w:rsidP="008E4D1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FA344E" w:rsidTr="00B15011">
        <w:trPr>
          <w:trHeight w:val="1838"/>
        </w:trPr>
        <w:tc>
          <w:tcPr>
            <w:tcW w:w="846" w:type="dxa"/>
          </w:tcPr>
          <w:p w:rsidR="006D7D15" w:rsidRPr="00FA344E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7</w:t>
            </w:r>
            <w:r w:rsidR="006D7D15" w:rsidRPr="00FA344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A344E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Предмет закупки</w:t>
            </w:r>
            <w:r w:rsidR="004752B5" w:rsidRPr="00FA344E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68130E" w:rsidRPr="00FA344E" w:rsidRDefault="003F7A8F" w:rsidP="008E4D1D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FA344E">
              <w:rPr>
                <w:b/>
                <w:bCs/>
                <w:sz w:val="28"/>
                <w:szCs w:val="28"/>
              </w:rPr>
              <w:t>П</w:t>
            </w:r>
            <w:r w:rsidRPr="00FA344E">
              <w:rPr>
                <w:b/>
                <w:sz w:val="28"/>
                <w:szCs w:val="28"/>
              </w:rPr>
              <w:t xml:space="preserve">редоставление на условиях простой (неисключительной) лицензии </w:t>
            </w:r>
            <w:proofErr w:type="gramStart"/>
            <w:r w:rsidRPr="00FA344E">
              <w:rPr>
                <w:b/>
                <w:sz w:val="28"/>
                <w:szCs w:val="28"/>
              </w:rPr>
              <w:t>права использования объектов авторского права программ</w:t>
            </w:r>
            <w:proofErr w:type="gramEnd"/>
            <w:r w:rsidRPr="00FA344E">
              <w:rPr>
                <w:b/>
                <w:sz w:val="28"/>
                <w:szCs w:val="28"/>
              </w:rPr>
              <w:t xml:space="preserve"> для ЭВМ, электронного документооборота (</w:t>
            </w:r>
            <w:proofErr w:type="spellStart"/>
            <w:r w:rsidRPr="00FA344E">
              <w:rPr>
                <w:b/>
                <w:sz w:val="28"/>
                <w:szCs w:val="28"/>
              </w:rPr>
              <w:t>Directum</w:t>
            </w:r>
            <w:proofErr w:type="spellEnd"/>
            <w:r w:rsidRPr="00FA344E">
              <w:rPr>
                <w:b/>
                <w:sz w:val="28"/>
                <w:szCs w:val="28"/>
                <w:lang w:val="en-US"/>
              </w:rPr>
              <w:t>RX</w:t>
            </w:r>
            <w:r w:rsidRPr="00FA344E">
              <w:rPr>
                <w:b/>
                <w:sz w:val="28"/>
                <w:szCs w:val="28"/>
              </w:rPr>
              <w:t xml:space="preserve">) в составе: тариф RX100, мобильное приложение </w:t>
            </w:r>
            <w:proofErr w:type="spellStart"/>
            <w:r w:rsidRPr="00FA344E">
              <w:rPr>
                <w:b/>
                <w:sz w:val="28"/>
                <w:szCs w:val="28"/>
              </w:rPr>
              <w:t>Solo</w:t>
            </w:r>
            <w:proofErr w:type="spellEnd"/>
            <w:r w:rsidRPr="00FA344E">
              <w:rPr>
                <w:b/>
                <w:sz w:val="28"/>
                <w:szCs w:val="28"/>
              </w:rPr>
              <w:t xml:space="preserve"> и техническая поддержка </w:t>
            </w:r>
          </w:p>
          <w:p w:rsidR="008E4D1D" w:rsidRDefault="008E4D1D" w:rsidP="008E4D1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8E4D1D" w:rsidRPr="008E4D1D" w:rsidRDefault="00E2105F" w:rsidP="008E4D1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 xml:space="preserve">Количество </w:t>
            </w:r>
            <w:r w:rsidR="00182B12" w:rsidRPr="00FA344E">
              <w:rPr>
                <w:bCs/>
                <w:sz w:val="28"/>
                <w:szCs w:val="28"/>
              </w:rPr>
              <w:t>оказываемых услуг</w:t>
            </w:r>
            <w:r w:rsidR="006D7D15" w:rsidRPr="00FA344E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FA344E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FA344E">
              <w:rPr>
                <w:bCs/>
                <w:sz w:val="28"/>
                <w:szCs w:val="28"/>
              </w:rPr>
              <w:t xml:space="preserve"> №1.1</w:t>
            </w:r>
            <w:r w:rsidR="005A22FE" w:rsidRPr="00FA344E">
              <w:rPr>
                <w:bCs/>
                <w:sz w:val="28"/>
                <w:szCs w:val="28"/>
              </w:rPr>
              <w:t xml:space="preserve"> к </w:t>
            </w:r>
            <w:r w:rsidR="000F30B5" w:rsidRPr="00FA344E">
              <w:rPr>
                <w:bCs/>
                <w:sz w:val="28"/>
                <w:szCs w:val="28"/>
              </w:rPr>
              <w:t>извещению о проведени</w:t>
            </w:r>
            <w:r w:rsidR="00345785" w:rsidRPr="00FA344E">
              <w:rPr>
                <w:bCs/>
                <w:sz w:val="28"/>
                <w:szCs w:val="28"/>
              </w:rPr>
              <w:t>и</w:t>
            </w:r>
            <w:r w:rsidR="000F30B5" w:rsidRPr="00FA344E">
              <w:rPr>
                <w:bCs/>
                <w:sz w:val="28"/>
                <w:szCs w:val="28"/>
              </w:rPr>
              <w:t xml:space="preserve"> запроса котировок</w:t>
            </w:r>
            <w:r w:rsidR="008E4D1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FA344E" w:rsidTr="00182B12">
        <w:trPr>
          <w:trHeight w:val="942"/>
        </w:trPr>
        <w:tc>
          <w:tcPr>
            <w:tcW w:w="846" w:type="dxa"/>
          </w:tcPr>
          <w:p w:rsidR="006D7D15" w:rsidRPr="00FA344E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8</w:t>
            </w:r>
            <w:r w:rsidR="006D7D15" w:rsidRPr="00FA344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A344E" w:rsidRDefault="008579F5" w:rsidP="00182B12">
            <w:pPr>
              <w:spacing w:line="360" w:lineRule="exact"/>
              <w:rPr>
                <w:bCs/>
                <w:sz w:val="28"/>
                <w:szCs w:val="28"/>
              </w:rPr>
            </w:pPr>
            <w:r w:rsidRPr="00FA344E">
              <w:rPr>
                <w:sz w:val="28"/>
                <w:szCs w:val="28"/>
              </w:rPr>
              <w:t xml:space="preserve">Место </w:t>
            </w:r>
            <w:r w:rsidR="00182B12" w:rsidRPr="00FA344E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87" w:type="dxa"/>
          </w:tcPr>
          <w:p w:rsidR="008E4D1D" w:rsidRPr="00B30D20" w:rsidRDefault="00283419" w:rsidP="008E4D1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 xml:space="preserve">Место </w:t>
            </w:r>
            <w:r w:rsidR="00182B12" w:rsidRPr="00FA344E">
              <w:rPr>
                <w:bCs/>
                <w:sz w:val="28"/>
                <w:szCs w:val="28"/>
              </w:rPr>
              <w:t>оказания услуг</w:t>
            </w:r>
            <w:r w:rsidRPr="00FA344E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FA344E" w:rsidTr="00FE7FDB">
        <w:tc>
          <w:tcPr>
            <w:tcW w:w="846" w:type="dxa"/>
          </w:tcPr>
          <w:p w:rsidR="006D7D15" w:rsidRPr="00FA344E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9</w:t>
            </w:r>
            <w:r w:rsidR="006D7D15" w:rsidRPr="00FA344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A344E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FA344E">
              <w:rPr>
                <w:bCs/>
                <w:sz w:val="28"/>
                <w:szCs w:val="28"/>
              </w:rPr>
              <w:t xml:space="preserve"> </w:t>
            </w:r>
            <w:r w:rsidR="004752B5" w:rsidRPr="00FA344E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FA344E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FA344E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87" w:type="dxa"/>
          </w:tcPr>
          <w:p w:rsidR="008E4D1D" w:rsidRPr="00FA344E" w:rsidRDefault="005764BE" w:rsidP="008E4D1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FA344E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FA344E">
              <w:rPr>
                <w:sz w:val="28"/>
                <w:szCs w:val="28"/>
              </w:rPr>
              <w:t>:</w:t>
            </w:r>
          </w:p>
          <w:p w:rsidR="00A07EEA" w:rsidRPr="00654811" w:rsidRDefault="00654811" w:rsidP="00654811">
            <w:pPr>
              <w:spacing w:line="300" w:lineRule="exact"/>
              <w:jc w:val="both"/>
              <w:rPr>
                <w:b/>
                <w:bCs/>
                <w:sz w:val="28"/>
                <w:szCs w:val="28"/>
              </w:rPr>
            </w:pPr>
            <w:r w:rsidRPr="00654811">
              <w:rPr>
                <w:b/>
                <w:sz w:val="28"/>
                <w:szCs w:val="28"/>
              </w:rPr>
              <w:t>-</w:t>
            </w:r>
            <w:r w:rsidR="00DC6E14">
              <w:rPr>
                <w:b/>
                <w:sz w:val="28"/>
                <w:szCs w:val="28"/>
              </w:rPr>
              <w:t> </w:t>
            </w:r>
            <w:r w:rsidRPr="00654811">
              <w:rPr>
                <w:rFonts w:eastAsia="Calibri"/>
                <w:b/>
                <w:bCs/>
                <w:sz w:val="28"/>
                <w:szCs w:val="28"/>
              </w:rPr>
              <w:t>503 485,66</w:t>
            </w:r>
            <w:r w:rsidRPr="00654811">
              <w:rPr>
                <w:b/>
                <w:sz w:val="28"/>
                <w:szCs w:val="28"/>
              </w:rPr>
              <w:t xml:space="preserve"> (пятьсот три тысячи четыреста восемьдесят пять) руб. 66 коп. </w:t>
            </w:r>
            <w:r w:rsidRPr="00654811">
              <w:rPr>
                <w:b/>
                <w:bCs/>
                <w:sz w:val="28"/>
                <w:szCs w:val="28"/>
              </w:rPr>
              <w:t>НДС без учета НДС.</w:t>
            </w:r>
          </w:p>
          <w:p w:rsidR="00FA344E" w:rsidRPr="00654811" w:rsidRDefault="00654811" w:rsidP="006548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654811">
              <w:rPr>
                <w:b/>
                <w:bCs/>
                <w:sz w:val="28"/>
                <w:szCs w:val="28"/>
              </w:rPr>
              <w:t>-</w:t>
            </w:r>
            <w:r w:rsidR="00DC6E14">
              <w:rPr>
                <w:b/>
                <w:bCs/>
                <w:sz w:val="28"/>
                <w:szCs w:val="28"/>
              </w:rPr>
              <w:t> </w:t>
            </w:r>
            <w:r w:rsidRPr="00654811">
              <w:rPr>
                <w:b/>
                <w:bCs/>
                <w:sz w:val="28"/>
                <w:szCs w:val="28"/>
              </w:rPr>
              <w:t>511 152,33 (пятьсот одиннадцать тысяч сто пятьдесят два) руб. 33 коп</w:t>
            </w:r>
            <w:proofErr w:type="gramStart"/>
            <w:r w:rsidRPr="00654811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654811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54811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654811">
              <w:rPr>
                <w:b/>
                <w:bCs/>
                <w:sz w:val="28"/>
                <w:szCs w:val="28"/>
              </w:rPr>
              <w:t xml:space="preserve"> учетом 20% НДС.</w:t>
            </w:r>
          </w:p>
          <w:p w:rsidR="00654811" w:rsidRPr="00FA344E" w:rsidRDefault="00654811" w:rsidP="00654811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1F3238" w:rsidRDefault="009E5C0C" w:rsidP="008E4D1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FA344E">
              <w:rPr>
                <w:sz w:val="28"/>
                <w:szCs w:val="28"/>
              </w:rPr>
              <w:t xml:space="preserve">цена единицы услуги, </w:t>
            </w:r>
            <w:r w:rsidRPr="00FA344E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</w:t>
            </w:r>
            <w:r w:rsidR="0016085D" w:rsidRPr="00FA344E">
              <w:rPr>
                <w:bCs/>
                <w:sz w:val="28"/>
                <w:szCs w:val="28"/>
              </w:rPr>
              <w:t>4</w:t>
            </w:r>
            <w:r w:rsidRPr="00FA344E">
              <w:rPr>
                <w:bCs/>
                <w:sz w:val="28"/>
                <w:szCs w:val="28"/>
              </w:rPr>
              <w:t xml:space="preserve"> Положения о закупке товаров, работ, услуг для нужд заказчика, и включает </w:t>
            </w:r>
            <w:r w:rsidR="006D14B0" w:rsidRPr="00FA344E">
              <w:rPr>
                <w:bCs/>
                <w:sz w:val="28"/>
                <w:szCs w:val="28"/>
              </w:rPr>
              <w:t>все расходы, связанные с предоставлением услуг, а так же стоимость гарантийных обязательств, налогов (кроме НДС), и других обязательных платежей.</w:t>
            </w:r>
          </w:p>
          <w:p w:rsidR="008E4D1D" w:rsidRPr="00D04384" w:rsidRDefault="00D04384" w:rsidP="008E4D1D">
            <w:pPr>
              <w:pStyle w:val="11"/>
              <w:widowControl w:val="0"/>
              <w:spacing w:line="360" w:lineRule="exact"/>
              <w:ind w:firstLine="0"/>
              <w:rPr>
                <w:bCs/>
                <w:szCs w:val="28"/>
              </w:rPr>
            </w:pPr>
            <w:r w:rsidRPr="00D04384">
              <w:rPr>
                <w:bCs/>
                <w:szCs w:val="28"/>
              </w:rPr>
              <w:t xml:space="preserve">Фактическая стоимость оказанных услуг </w:t>
            </w:r>
            <w:r w:rsidRPr="00D04384">
              <w:rPr>
                <w:bCs/>
                <w:szCs w:val="28"/>
              </w:rPr>
              <w:lastRenderedPageBreak/>
              <w:t>технической поддержки определяется исходя из сумм согласно подписанным заявкам и актам выполненных работ на оказанные услуги.</w:t>
            </w:r>
          </w:p>
          <w:p w:rsidR="008E4D1D" w:rsidRPr="00D04384" w:rsidRDefault="00D04384" w:rsidP="008E4D1D">
            <w:pPr>
              <w:pStyle w:val="11"/>
              <w:widowControl w:val="0"/>
              <w:spacing w:line="360" w:lineRule="exact"/>
              <w:ind w:firstLine="0"/>
              <w:rPr>
                <w:bCs/>
                <w:szCs w:val="28"/>
              </w:rPr>
            </w:pPr>
            <w:r w:rsidRPr="00D04384">
              <w:rPr>
                <w:bCs/>
                <w:szCs w:val="28"/>
              </w:rPr>
              <w:t>Фактический объем оказанных услуг технической поддержки определяется исходя из потребностей Заказчика.</w:t>
            </w:r>
          </w:p>
          <w:p w:rsidR="008E4D1D" w:rsidRPr="00D04384" w:rsidRDefault="00D04384" w:rsidP="008E4D1D">
            <w:pPr>
              <w:pStyle w:val="11"/>
              <w:widowControl w:val="0"/>
              <w:spacing w:line="360" w:lineRule="exact"/>
              <w:ind w:firstLine="0"/>
              <w:rPr>
                <w:bCs/>
                <w:szCs w:val="28"/>
              </w:rPr>
            </w:pPr>
            <w:r w:rsidRPr="00D04384">
              <w:rPr>
                <w:bCs/>
                <w:szCs w:val="28"/>
              </w:rPr>
              <w:t>Заказчик вправе изменить объемы оказанных услуг технической поддержки.</w:t>
            </w:r>
          </w:p>
          <w:p w:rsidR="008E4D1D" w:rsidRPr="00B30D20" w:rsidRDefault="00D04384" w:rsidP="008E4D1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D04384">
              <w:rPr>
                <w:bCs/>
                <w:sz w:val="28"/>
                <w:szCs w:val="28"/>
              </w:rPr>
              <w:t>Итоговая сумма договора после проведения процедуры не влечёт обязанность Заказчика по заказу услуги технической поддержки на всю сумму. При заказе услуги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услуги по договору и/или изменения любых иных условий договора.</w:t>
            </w:r>
          </w:p>
        </w:tc>
      </w:tr>
      <w:tr w:rsidR="006D7D15" w:rsidRPr="00FA344E" w:rsidTr="00FE7FDB">
        <w:tc>
          <w:tcPr>
            <w:tcW w:w="846" w:type="dxa"/>
          </w:tcPr>
          <w:p w:rsidR="006D7D15" w:rsidRPr="00FA344E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FA344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A344E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Срок</w:t>
            </w:r>
            <w:r w:rsidR="004752B5" w:rsidRPr="00FA344E">
              <w:rPr>
                <w:bCs/>
                <w:sz w:val="28"/>
                <w:szCs w:val="28"/>
              </w:rPr>
              <w:t>,</w:t>
            </w:r>
            <w:r w:rsidRPr="00FA344E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FA344E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FA344E" w:rsidRDefault="00DB410B" w:rsidP="008E4D1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FA344E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FA344E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FA344E">
              <w:rPr>
                <w:bCs/>
                <w:sz w:val="28"/>
                <w:szCs w:val="28"/>
              </w:rPr>
              <w:t>),</w:t>
            </w:r>
            <w:r w:rsidRPr="00FA344E">
              <w:rPr>
                <w:color w:val="000000"/>
                <w:sz w:val="28"/>
                <w:szCs w:val="28"/>
              </w:rPr>
              <w:t xml:space="preserve"> </w:t>
            </w:r>
            <w:r w:rsidRPr="00FA344E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FA344E" w:rsidRDefault="00DB410B" w:rsidP="008E4D1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FA344E" w:rsidRDefault="00DB410B" w:rsidP="008E4D1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FA344E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FA344E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FA344E" w:rsidRDefault="00DB410B" w:rsidP="008E4D1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lastRenderedPageBreak/>
              <w:t>Плата за предоставление документации не взимается.</w:t>
            </w:r>
          </w:p>
          <w:p w:rsidR="008E4D1D" w:rsidRPr="00B30D20" w:rsidRDefault="00DB410B" w:rsidP="008E4D1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FA344E" w:rsidTr="00FE7FDB">
        <w:tc>
          <w:tcPr>
            <w:tcW w:w="846" w:type="dxa"/>
          </w:tcPr>
          <w:p w:rsidR="006D7D15" w:rsidRPr="00FA344E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FA344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A344E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FA344E" w:rsidRDefault="00D935A8" w:rsidP="008E4D1D">
            <w:pPr>
              <w:spacing w:line="360" w:lineRule="exact"/>
              <w:ind w:left="60"/>
              <w:jc w:val="both"/>
              <w:rPr>
                <w:bCs/>
                <w:sz w:val="28"/>
                <w:szCs w:val="28"/>
              </w:rPr>
            </w:pPr>
            <w:r w:rsidRPr="00FA344E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FA344E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FA344E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FA344E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FA344E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FA344E">
              <w:rPr>
                <w:bCs/>
                <w:sz w:val="28"/>
                <w:szCs w:val="28"/>
              </w:rPr>
              <w:t xml:space="preserve"> </w:t>
            </w:r>
          </w:p>
          <w:p w:rsidR="000C2CD1" w:rsidRPr="00FA344E" w:rsidRDefault="000C2CD1" w:rsidP="008E4D1D">
            <w:pPr>
              <w:spacing w:line="36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  <w:p w:rsidR="00D935A8" w:rsidRPr="00FA344E" w:rsidRDefault="00D935A8" w:rsidP="008E4D1D">
            <w:pPr>
              <w:pStyle w:val="af4"/>
              <w:spacing w:after="0" w:line="360" w:lineRule="exact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FA344E" w:rsidRDefault="00D935A8" w:rsidP="008E4D1D">
            <w:pPr>
              <w:pStyle w:val="af4"/>
              <w:spacing w:after="0" w:line="36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A344E">
              <w:rPr>
                <w:bCs/>
                <w:sz w:val="28"/>
                <w:szCs w:val="28"/>
              </w:rPr>
              <w:t xml:space="preserve">Дата начала подачи заявок – с момента опубликования извещения </w:t>
            </w:r>
            <w:r w:rsidR="000C2CD1" w:rsidRPr="00FA344E">
              <w:rPr>
                <w:bCs/>
                <w:sz w:val="28"/>
                <w:szCs w:val="28"/>
              </w:rPr>
              <w:t>о проведении запроса котировок</w:t>
            </w:r>
            <w:r w:rsidRPr="00FA344E">
              <w:rPr>
                <w:bCs/>
                <w:sz w:val="28"/>
                <w:szCs w:val="28"/>
              </w:rPr>
              <w:t xml:space="preserve"> в Единой информационной системе в </w:t>
            </w:r>
            <w:r w:rsidRPr="00D76739">
              <w:rPr>
                <w:bCs/>
                <w:sz w:val="28"/>
                <w:szCs w:val="28"/>
              </w:rPr>
              <w:t>сфере закупок</w:t>
            </w:r>
            <w:r w:rsidRPr="00FA344E">
              <w:rPr>
                <w:bCs/>
                <w:sz w:val="28"/>
                <w:szCs w:val="28"/>
              </w:rPr>
              <w:t xml:space="preserve"> (</w:t>
            </w:r>
            <w:r w:rsidRPr="00FA344E">
              <w:rPr>
                <w:sz w:val="28"/>
                <w:szCs w:val="28"/>
              </w:rPr>
              <w:t>далее – единая информационная система, ЕИС</w:t>
            </w:r>
            <w:r w:rsidRPr="00FA344E">
              <w:rPr>
                <w:bCs/>
                <w:sz w:val="28"/>
                <w:szCs w:val="28"/>
              </w:rPr>
              <w:t xml:space="preserve">), </w:t>
            </w:r>
            <w:r w:rsidRPr="00FA344E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FA344E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FA344E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B30D20">
              <w:rPr>
                <w:b/>
                <w:bCs/>
                <w:color w:val="000000"/>
                <w:sz w:val="28"/>
                <w:szCs w:val="28"/>
              </w:rPr>
              <w:t>«28» апреля</w:t>
            </w:r>
            <w:r w:rsidRPr="00FA344E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077602" w:rsidRPr="00FA344E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A344E">
              <w:rPr>
                <w:b/>
                <w:bCs/>
                <w:color w:val="000000"/>
                <w:sz w:val="28"/>
                <w:szCs w:val="28"/>
              </w:rPr>
              <w:t xml:space="preserve"> год.</w:t>
            </w:r>
            <w:proofErr w:type="gramEnd"/>
          </w:p>
          <w:p w:rsidR="00D935A8" w:rsidRPr="00FA344E" w:rsidRDefault="00D935A8" w:rsidP="008E4D1D">
            <w:pPr>
              <w:spacing w:line="36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8E4D1D" w:rsidRPr="00560657" w:rsidRDefault="00D935A8" w:rsidP="00560657">
            <w:pPr>
              <w:pStyle w:val="af4"/>
              <w:spacing w:after="0" w:line="360" w:lineRule="exact"/>
              <w:ind w:firstLine="33"/>
              <w:rPr>
                <w:bCs/>
                <w:color w:val="000000"/>
                <w:sz w:val="28"/>
                <w:szCs w:val="28"/>
              </w:rPr>
            </w:pPr>
            <w:r w:rsidRPr="00FA344E">
              <w:rPr>
                <w:bCs/>
                <w:color w:val="000000"/>
                <w:sz w:val="28"/>
                <w:szCs w:val="28"/>
              </w:rPr>
              <w:t xml:space="preserve">Дата </w:t>
            </w:r>
            <w:r w:rsidR="000C2CD1" w:rsidRPr="00FA344E">
              <w:rPr>
                <w:bCs/>
                <w:color w:val="000000"/>
                <w:sz w:val="28"/>
                <w:szCs w:val="28"/>
              </w:rPr>
              <w:t xml:space="preserve">и время </w:t>
            </w:r>
            <w:r w:rsidRPr="00FA344E">
              <w:rPr>
                <w:bCs/>
                <w:color w:val="000000"/>
                <w:sz w:val="28"/>
                <w:szCs w:val="28"/>
              </w:rPr>
              <w:t xml:space="preserve">окончания срока подачи </w:t>
            </w:r>
            <w:r w:rsidRPr="00FA344E">
              <w:rPr>
                <w:color w:val="000000"/>
                <w:sz w:val="28"/>
                <w:szCs w:val="28"/>
              </w:rPr>
              <w:t>котировочных</w:t>
            </w:r>
            <w:r w:rsidRPr="00FA344E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B30D20">
              <w:rPr>
                <w:b/>
                <w:bCs/>
                <w:color w:val="000000"/>
                <w:sz w:val="28"/>
                <w:szCs w:val="28"/>
              </w:rPr>
              <w:t>«15» мая</w:t>
            </w:r>
            <w:r w:rsidRPr="00FA344E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077602" w:rsidRPr="00FA344E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A344E">
              <w:rPr>
                <w:b/>
                <w:bCs/>
                <w:color w:val="000000"/>
                <w:sz w:val="28"/>
                <w:szCs w:val="28"/>
              </w:rPr>
              <w:t xml:space="preserve"> г, </w:t>
            </w:r>
            <w:r w:rsidRPr="00FA344E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FA344E" w:rsidTr="00FE7FDB">
        <w:tc>
          <w:tcPr>
            <w:tcW w:w="846" w:type="dxa"/>
          </w:tcPr>
          <w:p w:rsidR="006D7D15" w:rsidRPr="00FA344E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12</w:t>
            </w:r>
            <w:r w:rsidR="006D7D15" w:rsidRPr="00FA344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A344E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FA344E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FA344E">
              <w:rPr>
                <w:b/>
                <w:bCs/>
                <w:sz w:val="28"/>
                <w:szCs w:val="28"/>
              </w:rPr>
              <w:t>«</w:t>
            </w:r>
            <w:r w:rsidR="00B30D20">
              <w:rPr>
                <w:b/>
                <w:bCs/>
                <w:sz w:val="28"/>
                <w:szCs w:val="28"/>
              </w:rPr>
              <w:t>1</w:t>
            </w:r>
            <w:r w:rsidR="00E94DC4">
              <w:rPr>
                <w:b/>
                <w:bCs/>
                <w:sz w:val="28"/>
                <w:szCs w:val="28"/>
              </w:rPr>
              <w:t>6</w:t>
            </w:r>
            <w:bookmarkStart w:id="1" w:name="_GoBack"/>
            <w:bookmarkEnd w:id="1"/>
            <w:r w:rsidR="00B30D20">
              <w:rPr>
                <w:b/>
                <w:bCs/>
                <w:sz w:val="28"/>
                <w:szCs w:val="28"/>
              </w:rPr>
              <w:t>» мая</w:t>
            </w:r>
            <w:r w:rsidR="00244F16" w:rsidRPr="00FA344E">
              <w:rPr>
                <w:b/>
                <w:bCs/>
                <w:sz w:val="28"/>
                <w:szCs w:val="28"/>
              </w:rPr>
              <w:t xml:space="preserve"> 202</w:t>
            </w:r>
            <w:r w:rsidR="00077602" w:rsidRPr="00FA344E">
              <w:rPr>
                <w:b/>
                <w:bCs/>
                <w:sz w:val="28"/>
                <w:szCs w:val="28"/>
              </w:rPr>
              <w:t>3</w:t>
            </w:r>
            <w:r w:rsidRPr="00FA344E">
              <w:rPr>
                <w:b/>
                <w:bCs/>
                <w:sz w:val="28"/>
                <w:szCs w:val="28"/>
              </w:rPr>
              <w:t>г</w:t>
            </w:r>
            <w:r w:rsidRPr="00FA344E">
              <w:rPr>
                <w:bCs/>
                <w:sz w:val="28"/>
                <w:szCs w:val="28"/>
              </w:rPr>
              <w:t xml:space="preserve">, </w:t>
            </w:r>
            <w:r w:rsidRPr="00FA344E">
              <w:rPr>
                <w:b/>
                <w:bCs/>
                <w:sz w:val="28"/>
                <w:szCs w:val="28"/>
              </w:rPr>
              <w:t xml:space="preserve">10 </w:t>
            </w:r>
            <w:r w:rsidRPr="00FA344E">
              <w:rPr>
                <w:bCs/>
                <w:sz w:val="28"/>
                <w:szCs w:val="28"/>
              </w:rPr>
              <w:t xml:space="preserve">часов </w:t>
            </w:r>
            <w:r w:rsidRPr="00FA344E">
              <w:rPr>
                <w:b/>
                <w:bCs/>
                <w:sz w:val="28"/>
                <w:szCs w:val="28"/>
              </w:rPr>
              <w:t>00</w:t>
            </w:r>
            <w:r w:rsidRPr="00FA344E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0C2CD1" w:rsidRPr="00FA344E" w:rsidRDefault="000C2CD1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0C2CD1" w:rsidRPr="00FA344E" w:rsidRDefault="000C2CD1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FA344E">
              <w:rPr>
                <w:bCs/>
                <w:sz w:val="28"/>
                <w:szCs w:val="28"/>
              </w:rPr>
              <w:t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приложении № 1 к извещению о проведении запроса котировок.</w:t>
            </w:r>
          </w:p>
        </w:tc>
      </w:tr>
      <w:bookmarkEnd w:id="0"/>
    </w:tbl>
    <w:p w:rsidR="00132058" w:rsidRPr="00563B85" w:rsidRDefault="00132058" w:rsidP="00563B85">
      <w:pPr>
        <w:pStyle w:val="11"/>
        <w:spacing w:line="360" w:lineRule="exact"/>
        <w:ind w:left="6237" w:firstLine="0"/>
        <w:rPr>
          <w:rFonts w:eastAsia="MS Mincho"/>
          <w:szCs w:val="28"/>
        </w:rPr>
      </w:pPr>
    </w:p>
    <w:sectPr w:rsidR="00132058" w:rsidRPr="00563B85" w:rsidSect="0068130E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17" w:rsidRDefault="00776617">
      <w:r>
        <w:separator/>
      </w:r>
    </w:p>
  </w:endnote>
  <w:endnote w:type="continuationSeparator" w:id="0">
    <w:p w:rsidR="00776617" w:rsidRDefault="0077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17" w:rsidRDefault="00776617">
      <w:r>
        <w:separator/>
      </w:r>
    </w:p>
  </w:footnote>
  <w:footnote w:type="continuationSeparator" w:id="0">
    <w:p w:rsidR="00776617" w:rsidRDefault="0077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4DC4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721F6"/>
    <w:rsid w:val="00077602"/>
    <w:rsid w:val="000816B6"/>
    <w:rsid w:val="00081A8C"/>
    <w:rsid w:val="00094B69"/>
    <w:rsid w:val="00097295"/>
    <w:rsid w:val="000A0FA0"/>
    <w:rsid w:val="000A1585"/>
    <w:rsid w:val="000A1D6E"/>
    <w:rsid w:val="000C2CD1"/>
    <w:rsid w:val="000D1917"/>
    <w:rsid w:val="000D79B1"/>
    <w:rsid w:val="000D7BB9"/>
    <w:rsid w:val="000E1800"/>
    <w:rsid w:val="000E35F6"/>
    <w:rsid w:val="000E3ACB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37350"/>
    <w:rsid w:val="00155C45"/>
    <w:rsid w:val="00156092"/>
    <w:rsid w:val="0016085D"/>
    <w:rsid w:val="00170469"/>
    <w:rsid w:val="00175AB3"/>
    <w:rsid w:val="00182B12"/>
    <w:rsid w:val="001903F0"/>
    <w:rsid w:val="00194CA2"/>
    <w:rsid w:val="00195D11"/>
    <w:rsid w:val="001A15E4"/>
    <w:rsid w:val="001A7E41"/>
    <w:rsid w:val="001B0433"/>
    <w:rsid w:val="001B4588"/>
    <w:rsid w:val="001B6DE2"/>
    <w:rsid w:val="001C4E5A"/>
    <w:rsid w:val="001C67C1"/>
    <w:rsid w:val="001D04A5"/>
    <w:rsid w:val="001D306F"/>
    <w:rsid w:val="001E5FAA"/>
    <w:rsid w:val="001E6DAB"/>
    <w:rsid w:val="001F1F05"/>
    <w:rsid w:val="001F3238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0"/>
    <w:rsid w:val="002A5D35"/>
    <w:rsid w:val="002A7402"/>
    <w:rsid w:val="002B1E96"/>
    <w:rsid w:val="002B5961"/>
    <w:rsid w:val="002C0906"/>
    <w:rsid w:val="002C32C0"/>
    <w:rsid w:val="002C3568"/>
    <w:rsid w:val="002D0260"/>
    <w:rsid w:val="002E1D10"/>
    <w:rsid w:val="002E45DF"/>
    <w:rsid w:val="002E6C23"/>
    <w:rsid w:val="002F036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76E7D"/>
    <w:rsid w:val="00390FC2"/>
    <w:rsid w:val="003A0037"/>
    <w:rsid w:val="003B5D05"/>
    <w:rsid w:val="003C0512"/>
    <w:rsid w:val="003C4C3A"/>
    <w:rsid w:val="003C4CA3"/>
    <w:rsid w:val="003C7E7B"/>
    <w:rsid w:val="003D125D"/>
    <w:rsid w:val="003D6151"/>
    <w:rsid w:val="003D7635"/>
    <w:rsid w:val="003E7D52"/>
    <w:rsid w:val="003F7A8F"/>
    <w:rsid w:val="00400B5C"/>
    <w:rsid w:val="00402092"/>
    <w:rsid w:val="004078C0"/>
    <w:rsid w:val="00407F2E"/>
    <w:rsid w:val="0041311F"/>
    <w:rsid w:val="00420712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055"/>
    <w:rsid w:val="004765F0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4D0689"/>
    <w:rsid w:val="00512317"/>
    <w:rsid w:val="0051355E"/>
    <w:rsid w:val="0051637B"/>
    <w:rsid w:val="005501A4"/>
    <w:rsid w:val="00550F54"/>
    <w:rsid w:val="00552D09"/>
    <w:rsid w:val="00560657"/>
    <w:rsid w:val="00563B85"/>
    <w:rsid w:val="00563E32"/>
    <w:rsid w:val="0056440F"/>
    <w:rsid w:val="005764BE"/>
    <w:rsid w:val="00580F27"/>
    <w:rsid w:val="00584305"/>
    <w:rsid w:val="00586209"/>
    <w:rsid w:val="00594C87"/>
    <w:rsid w:val="005A22FE"/>
    <w:rsid w:val="005A28A5"/>
    <w:rsid w:val="005B254E"/>
    <w:rsid w:val="005B2EBD"/>
    <w:rsid w:val="005C02C7"/>
    <w:rsid w:val="005C10EB"/>
    <w:rsid w:val="005C3B70"/>
    <w:rsid w:val="005D044F"/>
    <w:rsid w:val="005E7CE4"/>
    <w:rsid w:val="005F2BB3"/>
    <w:rsid w:val="0060681D"/>
    <w:rsid w:val="00615ED8"/>
    <w:rsid w:val="00617C6E"/>
    <w:rsid w:val="00621C19"/>
    <w:rsid w:val="0063786D"/>
    <w:rsid w:val="0064650F"/>
    <w:rsid w:val="00654811"/>
    <w:rsid w:val="006676E8"/>
    <w:rsid w:val="0067492F"/>
    <w:rsid w:val="0068130E"/>
    <w:rsid w:val="00682498"/>
    <w:rsid w:val="00693156"/>
    <w:rsid w:val="00696935"/>
    <w:rsid w:val="006A362C"/>
    <w:rsid w:val="006A4492"/>
    <w:rsid w:val="006A64A6"/>
    <w:rsid w:val="006B4743"/>
    <w:rsid w:val="006B63BF"/>
    <w:rsid w:val="006B7616"/>
    <w:rsid w:val="006C24F8"/>
    <w:rsid w:val="006C2E70"/>
    <w:rsid w:val="006C6042"/>
    <w:rsid w:val="006D14B0"/>
    <w:rsid w:val="006D7D15"/>
    <w:rsid w:val="006F002F"/>
    <w:rsid w:val="006F1872"/>
    <w:rsid w:val="006F3A5C"/>
    <w:rsid w:val="006F5724"/>
    <w:rsid w:val="007030B9"/>
    <w:rsid w:val="00714714"/>
    <w:rsid w:val="007350E9"/>
    <w:rsid w:val="00740C93"/>
    <w:rsid w:val="00740CA4"/>
    <w:rsid w:val="00741BC8"/>
    <w:rsid w:val="00753CBE"/>
    <w:rsid w:val="00754A02"/>
    <w:rsid w:val="0076103F"/>
    <w:rsid w:val="007640EF"/>
    <w:rsid w:val="0077009B"/>
    <w:rsid w:val="00770CBE"/>
    <w:rsid w:val="00770FC4"/>
    <w:rsid w:val="007739FB"/>
    <w:rsid w:val="00774D90"/>
    <w:rsid w:val="00776617"/>
    <w:rsid w:val="007844D7"/>
    <w:rsid w:val="007863B0"/>
    <w:rsid w:val="00796730"/>
    <w:rsid w:val="007C2CBB"/>
    <w:rsid w:val="007E07E7"/>
    <w:rsid w:val="007F338A"/>
    <w:rsid w:val="007F49B9"/>
    <w:rsid w:val="007F4A04"/>
    <w:rsid w:val="007F708F"/>
    <w:rsid w:val="007F7A83"/>
    <w:rsid w:val="008038C9"/>
    <w:rsid w:val="008147EF"/>
    <w:rsid w:val="00815913"/>
    <w:rsid w:val="00816930"/>
    <w:rsid w:val="008173BE"/>
    <w:rsid w:val="0082157D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403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2230"/>
    <w:rsid w:val="008B3945"/>
    <w:rsid w:val="008E0A3F"/>
    <w:rsid w:val="008E19F2"/>
    <w:rsid w:val="008E4D1D"/>
    <w:rsid w:val="008F14A3"/>
    <w:rsid w:val="008F2259"/>
    <w:rsid w:val="008F5732"/>
    <w:rsid w:val="00900767"/>
    <w:rsid w:val="00906064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46315"/>
    <w:rsid w:val="00952307"/>
    <w:rsid w:val="0096228B"/>
    <w:rsid w:val="00962D7A"/>
    <w:rsid w:val="00971AE9"/>
    <w:rsid w:val="00973397"/>
    <w:rsid w:val="00977910"/>
    <w:rsid w:val="00980459"/>
    <w:rsid w:val="0098231C"/>
    <w:rsid w:val="00982C8A"/>
    <w:rsid w:val="00983E0F"/>
    <w:rsid w:val="00986196"/>
    <w:rsid w:val="00990C50"/>
    <w:rsid w:val="00994224"/>
    <w:rsid w:val="009A568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5C0C"/>
    <w:rsid w:val="009E7920"/>
    <w:rsid w:val="00A07EEA"/>
    <w:rsid w:val="00A12F75"/>
    <w:rsid w:val="00A13508"/>
    <w:rsid w:val="00A23127"/>
    <w:rsid w:val="00A25895"/>
    <w:rsid w:val="00A418C6"/>
    <w:rsid w:val="00A55466"/>
    <w:rsid w:val="00A75CA9"/>
    <w:rsid w:val="00A81A05"/>
    <w:rsid w:val="00A87DFC"/>
    <w:rsid w:val="00A94AEE"/>
    <w:rsid w:val="00AA34BB"/>
    <w:rsid w:val="00AB0E90"/>
    <w:rsid w:val="00AB130A"/>
    <w:rsid w:val="00AC6B81"/>
    <w:rsid w:val="00AD1B8D"/>
    <w:rsid w:val="00AD4B91"/>
    <w:rsid w:val="00AD568D"/>
    <w:rsid w:val="00AE063E"/>
    <w:rsid w:val="00AF7E3D"/>
    <w:rsid w:val="00B0058C"/>
    <w:rsid w:val="00B00D34"/>
    <w:rsid w:val="00B03043"/>
    <w:rsid w:val="00B101BD"/>
    <w:rsid w:val="00B12E00"/>
    <w:rsid w:val="00B143C9"/>
    <w:rsid w:val="00B1452D"/>
    <w:rsid w:val="00B15011"/>
    <w:rsid w:val="00B30D20"/>
    <w:rsid w:val="00B345EC"/>
    <w:rsid w:val="00B364CD"/>
    <w:rsid w:val="00B36CDB"/>
    <w:rsid w:val="00B42D73"/>
    <w:rsid w:val="00B47B3F"/>
    <w:rsid w:val="00B47EF7"/>
    <w:rsid w:val="00B50827"/>
    <w:rsid w:val="00B52FE4"/>
    <w:rsid w:val="00B6030F"/>
    <w:rsid w:val="00B64C15"/>
    <w:rsid w:val="00B72ED6"/>
    <w:rsid w:val="00B8083D"/>
    <w:rsid w:val="00B81E46"/>
    <w:rsid w:val="00B823E3"/>
    <w:rsid w:val="00BA01FD"/>
    <w:rsid w:val="00BA1D82"/>
    <w:rsid w:val="00BA31F4"/>
    <w:rsid w:val="00BA4DF2"/>
    <w:rsid w:val="00BB2DC3"/>
    <w:rsid w:val="00BB3187"/>
    <w:rsid w:val="00BB32B3"/>
    <w:rsid w:val="00BB6CE7"/>
    <w:rsid w:val="00BC2E9F"/>
    <w:rsid w:val="00BE4114"/>
    <w:rsid w:val="00BE55A9"/>
    <w:rsid w:val="00BF45CC"/>
    <w:rsid w:val="00C03DCB"/>
    <w:rsid w:val="00C11B38"/>
    <w:rsid w:val="00C215CF"/>
    <w:rsid w:val="00C51BF4"/>
    <w:rsid w:val="00C532F6"/>
    <w:rsid w:val="00C60DCA"/>
    <w:rsid w:val="00C64718"/>
    <w:rsid w:val="00C67AF1"/>
    <w:rsid w:val="00C73B5B"/>
    <w:rsid w:val="00C75568"/>
    <w:rsid w:val="00C84065"/>
    <w:rsid w:val="00C84104"/>
    <w:rsid w:val="00C92BE1"/>
    <w:rsid w:val="00C948BD"/>
    <w:rsid w:val="00CA7FFC"/>
    <w:rsid w:val="00CB058F"/>
    <w:rsid w:val="00CC2952"/>
    <w:rsid w:val="00CD3D75"/>
    <w:rsid w:val="00CD419B"/>
    <w:rsid w:val="00CD4E2B"/>
    <w:rsid w:val="00CD566F"/>
    <w:rsid w:val="00CF4766"/>
    <w:rsid w:val="00CF5D80"/>
    <w:rsid w:val="00D04384"/>
    <w:rsid w:val="00D05A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1412"/>
    <w:rsid w:val="00D66E96"/>
    <w:rsid w:val="00D6722A"/>
    <w:rsid w:val="00D74815"/>
    <w:rsid w:val="00D76739"/>
    <w:rsid w:val="00D90A82"/>
    <w:rsid w:val="00D935A8"/>
    <w:rsid w:val="00DA3067"/>
    <w:rsid w:val="00DA3777"/>
    <w:rsid w:val="00DA6D39"/>
    <w:rsid w:val="00DB0F4E"/>
    <w:rsid w:val="00DB410B"/>
    <w:rsid w:val="00DB7C18"/>
    <w:rsid w:val="00DC502D"/>
    <w:rsid w:val="00DC5AB9"/>
    <w:rsid w:val="00DC6E14"/>
    <w:rsid w:val="00DD32A4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3CE2"/>
    <w:rsid w:val="00E37755"/>
    <w:rsid w:val="00E50D46"/>
    <w:rsid w:val="00E62F06"/>
    <w:rsid w:val="00E759E8"/>
    <w:rsid w:val="00E76755"/>
    <w:rsid w:val="00E90D2B"/>
    <w:rsid w:val="00E92C01"/>
    <w:rsid w:val="00E93A86"/>
    <w:rsid w:val="00E94DC4"/>
    <w:rsid w:val="00EA53B7"/>
    <w:rsid w:val="00EB59E4"/>
    <w:rsid w:val="00EB5A59"/>
    <w:rsid w:val="00EC1818"/>
    <w:rsid w:val="00EC2E51"/>
    <w:rsid w:val="00ED2578"/>
    <w:rsid w:val="00ED5B3F"/>
    <w:rsid w:val="00EE0050"/>
    <w:rsid w:val="00EE2461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1BD5"/>
    <w:rsid w:val="00F6245F"/>
    <w:rsid w:val="00F62FC6"/>
    <w:rsid w:val="00F715DF"/>
    <w:rsid w:val="00F717BB"/>
    <w:rsid w:val="00F80BDA"/>
    <w:rsid w:val="00F82187"/>
    <w:rsid w:val="00F844D8"/>
    <w:rsid w:val="00F905BA"/>
    <w:rsid w:val="00F94087"/>
    <w:rsid w:val="00F95C5D"/>
    <w:rsid w:val="00F97ED7"/>
    <w:rsid w:val="00FA0154"/>
    <w:rsid w:val="00FA344E"/>
    <w:rsid w:val="00FB2968"/>
    <w:rsid w:val="00FC12D8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  <w:style w:type="character" w:customStyle="1" w:styleId="Normal">
    <w:name w:val="Normal Знак"/>
    <w:link w:val="11"/>
    <w:rsid w:val="00D0438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  <w:style w:type="character" w:customStyle="1" w:styleId="Normal">
    <w:name w:val="Normal Знак"/>
    <w:link w:val="11"/>
    <w:rsid w:val="00D0438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D193-320D-42D7-9FEC-B14A9598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32</cp:revision>
  <cp:lastPrinted>2022-02-25T07:48:00Z</cp:lastPrinted>
  <dcterms:created xsi:type="dcterms:W3CDTF">2023-04-19T13:22:00Z</dcterms:created>
  <dcterms:modified xsi:type="dcterms:W3CDTF">2023-04-28T08:16:00Z</dcterms:modified>
</cp:coreProperties>
</file>